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5728A" w14:textId="77777777" w:rsidR="001269AC" w:rsidRDefault="00B0226A" w:rsidP="001269AC">
      <w:pPr>
        <w:spacing w:after="0"/>
        <w:jc w:val="center"/>
        <w:rPr>
          <w:b/>
          <w:color w:val="4E4D4D" w:themeColor="background2"/>
        </w:rPr>
      </w:pPr>
      <w:r>
        <w:rPr>
          <w:b/>
          <w:color w:val="4E4D4D" w:themeColor="background2"/>
        </w:rPr>
        <w:t xml:space="preserve">LISTA DE CONTRATOS DEL PROVEEDOR </w:t>
      </w:r>
      <w:r w:rsidR="001269D3">
        <w:rPr>
          <w:b/>
          <w:color w:val="4E4D4D" w:themeColor="background2"/>
        </w:rPr>
        <w:t>CON EL SECTOR PÚBLICO O PRIVADO</w:t>
      </w:r>
    </w:p>
    <w:p w14:paraId="56F7DA71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p w14:paraId="7D8417BC" w14:textId="1E4416D9" w:rsidR="001269AC" w:rsidRDefault="001269AC" w:rsidP="001269AC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iligencie este formato, guárdelo en formato PDF y cárguelo </w:t>
      </w:r>
      <w:r w:rsidR="00693440">
        <w:rPr>
          <w:color w:val="4E4D4D" w:themeColor="background2"/>
        </w:rPr>
        <w:t>en el formulario.</w:t>
      </w:r>
    </w:p>
    <w:p w14:paraId="4F8F7CB5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866"/>
        <w:gridCol w:w="2807"/>
        <w:gridCol w:w="1239"/>
        <w:gridCol w:w="1123"/>
        <w:gridCol w:w="1207"/>
        <w:gridCol w:w="1863"/>
        <w:gridCol w:w="1181"/>
        <w:gridCol w:w="2034"/>
      </w:tblGrid>
      <w:tr w:rsidR="00B0226A" w:rsidRPr="001269AC" w14:paraId="1EE16B05" w14:textId="77777777" w:rsidTr="00B0226A">
        <w:trPr>
          <w:trHeight w:val="1312"/>
        </w:trPr>
        <w:tc>
          <w:tcPr>
            <w:tcW w:w="1866" w:type="dxa"/>
          </w:tcPr>
          <w:p w14:paraId="4EB01DDE" w14:textId="77777777"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Código del clasificador de bienes y servicios de las Naciones Unidas</w:t>
            </w:r>
          </w:p>
        </w:tc>
        <w:tc>
          <w:tcPr>
            <w:tcW w:w="2807" w:type="dxa"/>
          </w:tcPr>
          <w:p w14:paraId="5576BFFD" w14:textId="77777777"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Objeto del contrato</w:t>
            </w:r>
          </w:p>
        </w:tc>
        <w:tc>
          <w:tcPr>
            <w:tcW w:w="1239" w:type="dxa"/>
          </w:tcPr>
          <w:p w14:paraId="47B02DCB" w14:textId="77777777"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inicio</w:t>
            </w:r>
          </w:p>
        </w:tc>
        <w:tc>
          <w:tcPr>
            <w:tcW w:w="1123" w:type="dxa"/>
          </w:tcPr>
          <w:p w14:paraId="4CD99944" w14:textId="77777777"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terminación</w:t>
            </w:r>
          </w:p>
        </w:tc>
        <w:tc>
          <w:tcPr>
            <w:tcW w:w="1207" w:type="dxa"/>
          </w:tcPr>
          <w:p w14:paraId="52D99B58" w14:textId="77777777"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Valor</w:t>
            </w:r>
          </w:p>
        </w:tc>
        <w:tc>
          <w:tcPr>
            <w:tcW w:w="1863" w:type="dxa"/>
          </w:tcPr>
          <w:p w14:paraId="0129706A" w14:textId="77777777" w:rsidR="00B0226A" w:rsidRPr="00B0226A" w:rsidRDefault="00B86DE1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</w:t>
            </w:r>
            <w:r w:rsidR="00B0226A" w:rsidRPr="00B0226A">
              <w:rPr>
                <w:b/>
                <w:color w:val="4E4D4D" w:themeColor="background2"/>
                <w:sz w:val="16"/>
                <w:szCs w:val="16"/>
              </w:rPr>
              <w:t>ontratista (singular o plural)</w:t>
            </w:r>
          </w:p>
        </w:tc>
        <w:tc>
          <w:tcPr>
            <w:tcW w:w="1181" w:type="dxa"/>
          </w:tcPr>
          <w:p w14:paraId="2DCA4623" w14:textId="77777777" w:rsidR="00B0226A" w:rsidRPr="00B0226A" w:rsidRDefault="0050529A" w:rsidP="0050529A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ontratante (sector público o privado)</w:t>
            </w:r>
          </w:p>
        </w:tc>
        <w:tc>
          <w:tcPr>
            <w:tcW w:w="2034" w:type="dxa"/>
          </w:tcPr>
          <w:p w14:paraId="43F165F6" w14:textId="77777777"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Datos de contacto del área de la Entidad Estatal encargada del supervisión del contrato</w:t>
            </w:r>
          </w:p>
        </w:tc>
      </w:tr>
      <w:tr w:rsidR="00B0226A" w:rsidRPr="001269AC" w14:paraId="13F59549" w14:textId="77777777" w:rsidTr="00B0226A">
        <w:trPr>
          <w:trHeight w:val="183"/>
        </w:trPr>
        <w:tc>
          <w:tcPr>
            <w:tcW w:w="1866" w:type="dxa"/>
          </w:tcPr>
          <w:p w14:paraId="48D3561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E9B7252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5C7DA12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5A9D696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63E192B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5FC78CA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056C4973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264A85A3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41A755EC" w14:textId="77777777" w:rsidTr="00B0226A">
        <w:trPr>
          <w:trHeight w:val="193"/>
        </w:trPr>
        <w:tc>
          <w:tcPr>
            <w:tcW w:w="1866" w:type="dxa"/>
          </w:tcPr>
          <w:p w14:paraId="4F6CC78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1B2FF7E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1A468C6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1F83F37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2420566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07A07BE7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2BDFA67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3D3BFEB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0DEEA792" w14:textId="77777777" w:rsidTr="00B0226A">
        <w:trPr>
          <w:trHeight w:val="183"/>
        </w:trPr>
        <w:tc>
          <w:tcPr>
            <w:tcW w:w="1866" w:type="dxa"/>
          </w:tcPr>
          <w:p w14:paraId="4B98155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2477F6A3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293D95F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3AB015C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103F56D9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68F36C1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5D8797F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35DD82C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6D72F24F" w14:textId="77777777" w:rsidTr="00B0226A">
        <w:trPr>
          <w:trHeight w:val="183"/>
        </w:trPr>
        <w:tc>
          <w:tcPr>
            <w:tcW w:w="1866" w:type="dxa"/>
          </w:tcPr>
          <w:p w14:paraId="179F4403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5400F4D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43BEB0F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05976559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1C17BF9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561E609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666C8567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6C46A69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7A3529B3" w14:textId="77777777" w:rsidTr="00B0226A">
        <w:trPr>
          <w:trHeight w:val="193"/>
        </w:trPr>
        <w:tc>
          <w:tcPr>
            <w:tcW w:w="1866" w:type="dxa"/>
          </w:tcPr>
          <w:p w14:paraId="6DC6A4B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8AA604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B3CE64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A5BF5B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24EE0383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5A097B8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8D3BF3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2E5B28B3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37A89F29" w14:textId="77777777" w:rsidTr="00B0226A">
        <w:trPr>
          <w:trHeight w:val="183"/>
        </w:trPr>
        <w:tc>
          <w:tcPr>
            <w:tcW w:w="1866" w:type="dxa"/>
          </w:tcPr>
          <w:p w14:paraId="648DAD97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2A49538C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5A16E59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3B72D9D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401C4DAC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18DC924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60E4A2F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3E4D5452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7DE7334D" w14:textId="77777777" w:rsidTr="00B0226A">
        <w:trPr>
          <w:trHeight w:val="193"/>
        </w:trPr>
        <w:tc>
          <w:tcPr>
            <w:tcW w:w="1866" w:type="dxa"/>
          </w:tcPr>
          <w:p w14:paraId="5AEECBC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160C49A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7071E2D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5C17DF7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1AE3D8C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32002542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4AA21C1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481C39E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68897B16" w14:textId="77777777" w:rsidTr="00B0226A">
        <w:trPr>
          <w:trHeight w:val="183"/>
        </w:trPr>
        <w:tc>
          <w:tcPr>
            <w:tcW w:w="1866" w:type="dxa"/>
          </w:tcPr>
          <w:p w14:paraId="29A81AF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31204C3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F1931A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449197D3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207A452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0DBCD32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1FFD1FB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4CB5765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3A95F73D" w14:textId="77777777" w:rsidTr="00B0226A">
        <w:trPr>
          <w:trHeight w:val="183"/>
        </w:trPr>
        <w:tc>
          <w:tcPr>
            <w:tcW w:w="1866" w:type="dxa"/>
          </w:tcPr>
          <w:p w14:paraId="7D43DD8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2F96320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00AE49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CEFE30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09E52E2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38295BC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25B1A1B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2A953EC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3155319B" w14:textId="77777777" w:rsidTr="00B0226A">
        <w:trPr>
          <w:trHeight w:val="193"/>
        </w:trPr>
        <w:tc>
          <w:tcPr>
            <w:tcW w:w="1866" w:type="dxa"/>
          </w:tcPr>
          <w:p w14:paraId="263AB9A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35F1E582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1BFE86E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0E89AA6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525BEA0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2B2D942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0E99DAA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3F656EB7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2E560446" w14:textId="77777777" w:rsidTr="00B0226A">
        <w:trPr>
          <w:trHeight w:val="183"/>
        </w:trPr>
        <w:tc>
          <w:tcPr>
            <w:tcW w:w="1866" w:type="dxa"/>
          </w:tcPr>
          <w:p w14:paraId="2C5CD9F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01224CE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1BECAC3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61973DE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022DB0C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2DE4725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003C449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1B8DE9F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07F61AFF" w14:textId="77777777" w:rsidTr="00B0226A">
        <w:trPr>
          <w:trHeight w:val="193"/>
        </w:trPr>
        <w:tc>
          <w:tcPr>
            <w:tcW w:w="1866" w:type="dxa"/>
          </w:tcPr>
          <w:p w14:paraId="34EEACD9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4369DC3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4F33277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787CE99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6B1B7537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176CB3F2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4040133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752E300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3682C815" w14:textId="77777777" w:rsidTr="00B0226A">
        <w:trPr>
          <w:trHeight w:val="183"/>
        </w:trPr>
        <w:tc>
          <w:tcPr>
            <w:tcW w:w="1866" w:type="dxa"/>
          </w:tcPr>
          <w:p w14:paraId="07766C0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519FAC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0B6F977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768D1B2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1E57879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1EF9F01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757C97B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47D44C60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02D433BC" w14:textId="77777777" w:rsidTr="00B0226A">
        <w:trPr>
          <w:trHeight w:val="183"/>
        </w:trPr>
        <w:tc>
          <w:tcPr>
            <w:tcW w:w="1866" w:type="dxa"/>
          </w:tcPr>
          <w:p w14:paraId="524292D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5F08FBD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76B1E22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13E192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6658F54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7DC61FB2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4BAE26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008B80A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39EEDD4E" w14:textId="77777777" w:rsidTr="00B0226A">
        <w:trPr>
          <w:trHeight w:val="193"/>
        </w:trPr>
        <w:tc>
          <w:tcPr>
            <w:tcW w:w="1866" w:type="dxa"/>
          </w:tcPr>
          <w:p w14:paraId="21D1605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869623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7DE9FEE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14E401F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0A2D115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7DFE120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1707CE26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217C55A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16375588" w14:textId="77777777" w:rsidTr="00B0226A">
        <w:trPr>
          <w:trHeight w:val="183"/>
        </w:trPr>
        <w:tc>
          <w:tcPr>
            <w:tcW w:w="1866" w:type="dxa"/>
          </w:tcPr>
          <w:p w14:paraId="1BACD9EC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5130EB61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5CC2CE5D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3873B5B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4A0F88A5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50FA073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22F4C58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234B2E2E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14:paraId="51AD7046" w14:textId="77777777" w:rsidTr="00B0226A">
        <w:trPr>
          <w:trHeight w:val="193"/>
        </w:trPr>
        <w:tc>
          <w:tcPr>
            <w:tcW w:w="1866" w:type="dxa"/>
          </w:tcPr>
          <w:p w14:paraId="63D90C6F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14:paraId="18BEE9D9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14:paraId="6F1DF668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14:paraId="6B82E60B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14:paraId="17C0345A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14:paraId="43A51A0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14:paraId="2FE3E392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14:paraId="549E22E4" w14:textId="77777777"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</w:tbl>
    <w:p w14:paraId="05B91968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p w14:paraId="29105471" w14:textId="77777777" w:rsidR="001269AC" w:rsidRDefault="001269AC" w:rsidP="00B30435">
      <w:pPr>
        <w:spacing w:after="0"/>
        <w:rPr>
          <w:color w:val="4E4D4D" w:themeColor="background2"/>
        </w:rPr>
      </w:pPr>
    </w:p>
    <w:p w14:paraId="72844C96" w14:textId="77777777" w:rsidR="006D761F" w:rsidRPr="006D761F" w:rsidRDefault="006D761F" w:rsidP="00C50D27">
      <w:pPr>
        <w:rPr>
          <w:color w:val="4E4D4D" w:themeColor="background2"/>
        </w:rPr>
      </w:pPr>
    </w:p>
    <w:sectPr w:rsidR="006D761F" w:rsidRPr="006D761F" w:rsidSect="001269A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94EE0" w14:textId="77777777" w:rsidR="00CD70DB" w:rsidRDefault="00CD70DB" w:rsidP="004F2C35">
      <w:pPr>
        <w:spacing w:after="0" w:line="240" w:lineRule="auto"/>
      </w:pPr>
      <w:r>
        <w:separator/>
      </w:r>
    </w:p>
  </w:endnote>
  <w:endnote w:type="continuationSeparator" w:id="0">
    <w:p w14:paraId="41BFCD6E" w14:textId="77777777" w:rsidR="00CD70DB" w:rsidRDefault="00CD70DB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94157"/>
      <w:docPartObj>
        <w:docPartGallery w:val="Page Numbers (Bottom of Page)"/>
        <w:docPartUnique/>
      </w:docPartObj>
    </w:sdtPr>
    <w:sdtContent>
      <w:p w14:paraId="2112CD25" w14:textId="77777777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D3" w:rsidRPr="001269D3">
          <w:rPr>
            <w:noProof/>
            <w:lang w:val="es-ES"/>
          </w:rPr>
          <w:t>1</w:t>
        </w:r>
        <w:r>
          <w:fldChar w:fldCharType="end"/>
        </w:r>
      </w:p>
    </w:sdtContent>
  </w:sdt>
  <w:p w14:paraId="6954C0AE" w14:textId="4B98C647" w:rsidR="004F2C35" w:rsidRPr="00C50D27" w:rsidRDefault="004F2C35" w:rsidP="004C29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360AC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D61AF80" wp14:editId="779689CE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07F6D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531888A" wp14:editId="384FF4C5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B6EE6" w14:textId="77777777" w:rsidR="00CD70DB" w:rsidRDefault="00CD70DB" w:rsidP="004F2C35">
      <w:pPr>
        <w:spacing w:after="0" w:line="240" w:lineRule="auto"/>
      </w:pPr>
      <w:r>
        <w:separator/>
      </w:r>
    </w:p>
  </w:footnote>
  <w:footnote w:type="continuationSeparator" w:id="0">
    <w:p w14:paraId="437A125C" w14:textId="77777777" w:rsidR="00CD70DB" w:rsidRDefault="00CD70DB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28D9" w14:textId="7F7521A5" w:rsidR="006D761F" w:rsidRDefault="006D761F" w:rsidP="006D761F">
    <w:pPr>
      <w:pStyle w:val="Encabezado"/>
      <w:jc w:val="right"/>
      <w:rPr>
        <w:b/>
      </w:rPr>
    </w:pPr>
  </w:p>
  <w:p w14:paraId="5663E984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D898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B283623" wp14:editId="10B1BB0E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161311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36E63078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4381">
    <w:abstractNumId w:val="1"/>
  </w:num>
  <w:num w:numId="2" w16cid:durableId="83665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42F21"/>
    <w:rsid w:val="002535A9"/>
    <w:rsid w:val="00257D3D"/>
    <w:rsid w:val="00305CEF"/>
    <w:rsid w:val="003E173E"/>
    <w:rsid w:val="00474EDE"/>
    <w:rsid w:val="004C2983"/>
    <w:rsid w:val="004F2C35"/>
    <w:rsid w:val="0050529A"/>
    <w:rsid w:val="0059060F"/>
    <w:rsid w:val="006061B0"/>
    <w:rsid w:val="00634079"/>
    <w:rsid w:val="0065617D"/>
    <w:rsid w:val="00693440"/>
    <w:rsid w:val="006A63AE"/>
    <w:rsid w:val="006D761F"/>
    <w:rsid w:val="007212F3"/>
    <w:rsid w:val="00751787"/>
    <w:rsid w:val="007C1BAD"/>
    <w:rsid w:val="008A71EC"/>
    <w:rsid w:val="009A67BC"/>
    <w:rsid w:val="00B0226A"/>
    <w:rsid w:val="00B11CD8"/>
    <w:rsid w:val="00B30435"/>
    <w:rsid w:val="00B86DE1"/>
    <w:rsid w:val="00C2579D"/>
    <w:rsid w:val="00C50D27"/>
    <w:rsid w:val="00CD70DB"/>
    <w:rsid w:val="00D31E07"/>
    <w:rsid w:val="00D67F6F"/>
    <w:rsid w:val="00DA6BB1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4562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5B5-2C0B-4430-A89C-5DB65C3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</dc:creator>
  <cp:lastModifiedBy>Mis Archivos</cp:lastModifiedBy>
  <cp:revision>3</cp:revision>
  <cp:lastPrinted>2013-05-20T22:57:00Z</cp:lastPrinted>
  <dcterms:created xsi:type="dcterms:W3CDTF">2019-07-04T16:23:00Z</dcterms:created>
  <dcterms:modified xsi:type="dcterms:W3CDTF">2025-03-06T21:36:00Z</dcterms:modified>
</cp:coreProperties>
</file>